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F8798B" w:rsidP="004B5569">
      <w:pPr>
        <w:pStyle w:val="2"/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</w:t>
      </w:r>
      <w:r w:rsidR="007917A7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A91775">
        <w:rPr>
          <w:b/>
        </w:rPr>
        <w:t>0</w:t>
      </w:r>
      <w:r w:rsidR="00CC0008">
        <w:rPr>
          <w:b/>
        </w:rPr>
        <w:t>7</w:t>
      </w:r>
      <w:r w:rsidR="00A91775">
        <w:rPr>
          <w:b/>
        </w:rPr>
        <w:t>10</w:t>
      </w:r>
      <w:r w:rsidR="00CC0008">
        <w:rPr>
          <w:b/>
        </w:rPr>
        <w:t>:</w:t>
      </w:r>
      <w:r w:rsidR="00A91775">
        <w:rPr>
          <w:b/>
        </w:rPr>
        <w:t>340</w:t>
      </w:r>
      <w:r w:rsidR="00F63802">
        <w:rPr>
          <w:b/>
        </w:rPr>
        <w:t xml:space="preserve"> </w:t>
      </w:r>
      <w:r w:rsidRPr="00B25DAB">
        <w:rPr>
          <w:b/>
        </w:rPr>
        <w:t xml:space="preserve"> площадью </w:t>
      </w:r>
      <w:r w:rsidR="00A91775">
        <w:rPr>
          <w:b/>
        </w:rPr>
        <w:t>1069</w:t>
      </w:r>
      <w:r w:rsidRPr="00B25DAB">
        <w:rPr>
          <w:b/>
        </w:rPr>
        <w:t xml:space="preserve"> кв. м</w:t>
      </w:r>
      <w:r w:rsidR="006325F7">
        <w:rPr>
          <w:b/>
        </w:rPr>
        <w:t xml:space="preserve"> </w:t>
      </w:r>
      <w:r w:rsidR="00B1379B">
        <w:rPr>
          <w:b/>
        </w:rPr>
        <w:t xml:space="preserve">для </w:t>
      </w:r>
      <w:r w:rsidR="006325F7">
        <w:rPr>
          <w:b/>
        </w:rPr>
        <w:t>индивидуально</w:t>
      </w:r>
      <w:r w:rsidR="00B1379B">
        <w:rPr>
          <w:b/>
        </w:rPr>
        <w:t>го</w:t>
      </w:r>
      <w:r w:rsidR="006325F7">
        <w:rPr>
          <w:b/>
        </w:rPr>
        <w:t xml:space="preserve"> жилищно</w:t>
      </w:r>
      <w:r w:rsidR="00B1379B">
        <w:rPr>
          <w:b/>
        </w:rPr>
        <w:t>го</w:t>
      </w:r>
      <w:r w:rsidR="00815B3B">
        <w:rPr>
          <w:b/>
        </w:rPr>
        <w:t xml:space="preserve"> строительств</w:t>
      </w:r>
      <w:r w:rsidR="00B1379B">
        <w:rPr>
          <w:b/>
        </w:rPr>
        <w:t>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6325F7">
        <w:rPr>
          <w:b/>
        </w:rPr>
        <w:t xml:space="preserve"> по улице</w:t>
      </w:r>
      <w:r w:rsidR="00CC0008">
        <w:rPr>
          <w:b/>
        </w:rPr>
        <w:t xml:space="preserve"> </w:t>
      </w:r>
      <w:proofErr w:type="spellStart"/>
      <w:r w:rsidR="00A91775">
        <w:rPr>
          <w:b/>
        </w:rPr>
        <w:t>Рыбозаводской</w:t>
      </w:r>
      <w:proofErr w:type="spellEnd"/>
      <w:r w:rsidR="00023E02">
        <w:rPr>
          <w:b/>
        </w:rPr>
        <w:t xml:space="preserve">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 w:rsidR="006325F7">
        <w:t xml:space="preserve">орода Магадана, распоряжение от </w:t>
      </w:r>
      <w:r>
        <w:t>20</w:t>
      </w:r>
      <w:r w:rsidR="007917A7">
        <w:t>2</w:t>
      </w:r>
      <w:r w:rsidR="00B1379B">
        <w:t>1</w:t>
      </w:r>
      <w:r w:rsidRPr="00B25DAB">
        <w:t xml:space="preserve"> г</w:t>
      </w:r>
      <w:r w:rsidR="007917A7">
        <w:t>.</w:t>
      </w:r>
      <w:r w:rsidRPr="00B25DAB">
        <w:t xml:space="preserve"> № </w:t>
      </w:r>
      <w:r w:rsidR="006325F7">
        <w:t xml:space="preserve">- </w:t>
      </w:r>
      <w:proofErr w:type="gramStart"/>
      <w:r w:rsidR="006325F7">
        <w:t>р</w:t>
      </w:r>
      <w:proofErr w:type="gramEnd"/>
      <w:r w:rsidRPr="00B25DAB">
        <w:t xml:space="preserve">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B1379B">
        <w:t>для</w:t>
      </w:r>
      <w:r w:rsidR="002D3D9D">
        <w:t xml:space="preserve"> </w:t>
      </w:r>
      <w:r w:rsidR="006325F7">
        <w:t>индивидуально</w:t>
      </w:r>
      <w:r w:rsidR="00B1379B">
        <w:t>го</w:t>
      </w:r>
      <w:r w:rsidR="006325F7">
        <w:t xml:space="preserve"> жилищно</w:t>
      </w:r>
      <w:r w:rsidR="00B1379B">
        <w:t>го</w:t>
      </w:r>
      <w:r w:rsidR="006325F7">
        <w:t xml:space="preserve"> строительств</w:t>
      </w:r>
      <w:r w:rsidR="00B1379B">
        <w:t>а</w:t>
      </w:r>
      <w:r w:rsidR="006325F7">
        <w:t xml:space="preserve"> </w:t>
      </w:r>
      <w:r w:rsidR="00B1379B">
        <w:t>в</w:t>
      </w:r>
      <w:r w:rsidR="006325F7">
        <w:t xml:space="preserve"> город</w:t>
      </w:r>
      <w:r w:rsidR="00B1379B">
        <w:t>е</w:t>
      </w:r>
      <w:r w:rsidR="006325F7">
        <w:t xml:space="preserve"> Магадан</w:t>
      </w:r>
      <w:r w:rsidR="00B1379B">
        <w:t>е</w:t>
      </w:r>
      <w:r w:rsidR="00CC0008">
        <w:t xml:space="preserve"> по улице </w:t>
      </w:r>
      <w:proofErr w:type="spellStart"/>
      <w:r w:rsidR="00A91775">
        <w:t>Рыбозаводской</w:t>
      </w:r>
      <w:proofErr w:type="spellEnd"/>
      <w:r>
        <w:t>»</w:t>
      </w:r>
      <w:r w:rsidR="002D3D9D">
        <w:t>.</w:t>
      </w:r>
    </w:p>
    <w:p w:rsidR="0005275D" w:rsidRPr="006F72B1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095"/>
      </w:tblGrid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445936" w:rsidRDefault="00A91775" w:rsidP="00CC0008">
            <w:pPr>
              <w:autoSpaceDE w:val="0"/>
              <w:autoSpaceDN w:val="0"/>
              <w:spacing w:line="240" w:lineRule="auto"/>
              <w:jc w:val="both"/>
            </w:pPr>
            <w:r w:rsidRPr="00A91775">
              <w:t>49:09:030710:340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0159B2" w:rsidP="007B05D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7B05D7">
              <w:t xml:space="preserve">застройки индивидуальными жилыми домами </w:t>
            </w:r>
            <w:r w:rsidR="004B5569">
              <w:t>ЖЗ 105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159B2" w:rsidP="000159B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="0005275D" w:rsidRPr="00B25DAB">
              <w:t>использовани</w:t>
            </w:r>
            <w:r>
              <w:t>я</w:t>
            </w:r>
            <w:r w:rsidR="0005275D" w:rsidRPr="00B25DAB">
              <w:t xml:space="preserve">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B1379B" w:rsidP="00B1379B">
            <w:pPr>
              <w:autoSpaceDE w:val="0"/>
              <w:autoSpaceDN w:val="0"/>
              <w:spacing w:line="240" w:lineRule="auto"/>
            </w:pPr>
            <w:r>
              <w:t xml:space="preserve">Для </w:t>
            </w:r>
            <w:r w:rsidR="006325F7">
              <w:t>индивидуально</w:t>
            </w:r>
            <w:r>
              <w:t>го</w:t>
            </w:r>
            <w:r w:rsidR="006325F7">
              <w:t xml:space="preserve"> жилищно</w:t>
            </w:r>
            <w:r>
              <w:t>го</w:t>
            </w:r>
            <w:r w:rsidR="004B5569">
              <w:t xml:space="preserve"> </w:t>
            </w:r>
            <w:r w:rsidR="006325F7">
              <w:t>строительств</w:t>
            </w:r>
            <w:r>
              <w:t>а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A91775" w:rsidP="00A917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оссийская Федерация, </w:t>
            </w:r>
            <w:r w:rsidR="00445936">
              <w:t>Магаданская обл</w:t>
            </w:r>
            <w:r w:rsidR="007917A7">
              <w:t>асть</w:t>
            </w:r>
            <w:r>
              <w:t>,</w:t>
            </w:r>
            <w:r w:rsidR="00445936">
              <w:t xml:space="preserve"> город </w:t>
            </w:r>
            <w:r w:rsidR="006325F7">
              <w:t xml:space="preserve">Магадан, </w:t>
            </w:r>
            <w:r w:rsidR="001A0FB5">
              <w:t>улиц</w:t>
            </w:r>
            <w:r>
              <w:t xml:space="preserve">а </w:t>
            </w:r>
            <w:proofErr w:type="spellStart"/>
            <w:r>
              <w:t>Рыбозаводская</w:t>
            </w:r>
            <w:proofErr w:type="spellEnd"/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A91775" w:rsidP="001E2D03">
            <w:pPr>
              <w:autoSpaceDE w:val="0"/>
              <w:autoSpaceDN w:val="0"/>
              <w:spacing w:line="240" w:lineRule="auto"/>
              <w:jc w:val="both"/>
            </w:pPr>
            <w:r>
              <w:t>1069</w:t>
            </w:r>
            <w:r w:rsidR="00A826D3">
              <w:t xml:space="preserve"> кв. м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8B66CA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05275D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A91775" w:rsidP="00A9177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710:41 с разрешенным использованием «двухэтажный жилой дом», земельный участок с кадастровым номером 49:09:030710:40 с разрешенным использованием «двухэтажный жилой дом»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A91775" w:rsidRPr="00B25DAB" w:rsidRDefault="00A91775" w:rsidP="00A9177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границах ЗОУИТ – часть водоохранной зоны Охотского моря (реестровый номер 49:00-6.127).</w:t>
            </w:r>
            <w:r w:rsidR="00F92421">
              <w:t xml:space="preserve"> </w:t>
            </w:r>
            <w:bookmarkStart w:id="0" w:name="_GoBack"/>
            <w:bookmarkEnd w:id="0"/>
            <w:r w:rsidR="00D322E7" w:rsidRPr="00D322E7">
              <w:t xml:space="preserve">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  <w:r w:rsidR="00D322E7">
              <w:t xml:space="preserve">                   </w:t>
            </w:r>
            <w:r w:rsidR="00D322E7" w:rsidRPr="00D322E7">
              <w:t>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</w:t>
            </w:r>
            <w:r w:rsidR="00D322E7">
              <w:t xml:space="preserve">х, имеющих твердое покрытие; </w:t>
            </w:r>
            <w:proofErr w:type="gramStart"/>
            <w:r w:rsidR="00D322E7">
              <w:t xml:space="preserve">5) </w:t>
            </w:r>
            <w:r w:rsidR="00D322E7" w:rsidRPr="00D322E7">
      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="00D322E7" w:rsidRPr="00D322E7">
              <w:t xml:space="preserve"> </w:t>
            </w:r>
            <w:r w:rsidR="00D322E7">
              <w:t xml:space="preserve">                             </w:t>
            </w:r>
            <w:r w:rsidR="00D322E7" w:rsidRPr="00D322E7">
              <w:t xml:space="preserve">6) размещение специализированных хранилищ пестицидов и </w:t>
            </w:r>
            <w:proofErr w:type="spellStart"/>
            <w:r w:rsidR="00D322E7" w:rsidRPr="00D322E7">
              <w:t>агрохимикатов</w:t>
            </w:r>
            <w:proofErr w:type="spellEnd"/>
            <w:r w:rsidR="00D322E7" w:rsidRPr="00D322E7">
              <w:t xml:space="preserve">, применение пестицидов и </w:t>
            </w:r>
            <w:proofErr w:type="spellStart"/>
            <w:r w:rsidR="00D322E7" w:rsidRPr="00D322E7">
              <w:t>агрохимикатов</w:t>
            </w:r>
            <w:proofErr w:type="spellEnd"/>
            <w:r w:rsidR="00D322E7" w:rsidRPr="00D322E7">
              <w:t xml:space="preserve">; 7) сброс сточных, в том числе дренажных, вод; </w:t>
            </w:r>
            <w:proofErr w:type="gramStart"/>
            <w:r w:rsidR="00D322E7" w:rsidRPr="00D322E7"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="00D322E7" w:rsidRPr="00D322E7">
              <w:t xml:space="preserve"> </w:t>
            </w:r>
            <w:proofErr w:type="gramStart"/>
            <w:r w:rsidR="00D322E7" w:rsidRPr="00D322E7">
              <w:t xml:space="preserve">21 февраля </w:t>
            </w:r>
            <w:r w:rsidR="00D322E7">
              <w:t>1992 года N 2395-1 "О недрах").</w:t>
            </w:r>
            <w:proofErr w:type="gramEnd"/>
            <w:r w:rsidR="00D322E7">
              <w:t xml:space="preserve"> </w:t>
            </w:r>
            <w:r w:rsidR="00D322E7" w:rsidRPr="00D322E7">
              <w:t>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8B66CA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8B66CA" w:rsidRPr="00B25DAB" w:rsidRDefault="008B66CA" w:rsidP="0044593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</w:t>
            </w:r>
          </w:p>
        </w:tc>
        <w:tc>
          <w:tcPr>
            <w:tcW w:w="6095" w:type="dxa"/>
            <w:shd w:val="clear" w:color="auto" w:fill="auto"/>
          </w:tcPr>
          <w:p w:rsidR="008B66CA" w:rsidRDefault="008B66CA" w:rsidP="00BD13AF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05275D" w:rsidRPr="00B25DAB" w:rsidTr="008B66CA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05275D" w:rsidRPr="00496641" w:rsidRDefault="0005275D" w:rsidP="004459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</w:tcPr>
          <w:p w:rsidR="001E2D03" w:rsidRPr="00B25DAB" w:rsidRDefault="007917A7" w:rsidP="00CA4A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CA4AB6">
              <w:t xml:space="preserve"> </w:t>
            </w:r>
            <w:r>
              <w:t>Предельное количество этажей зданий, строений, сооружений - не более 3 этажей. Высота - не более 20 метров.</w:t>
            </w:r>
            <w:r w:rsidR="00CA4AB6">
              <w:t xml:space="preserve"> </w:t>
            </w:r>
            <w:r>
              <w:t>Максимальный процент застройки в границах земельного участка - 80%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95" w:type="dxa"/>
            <w:shd w:val="clear" w:color="auto" w:fill="auto"/>
          </w:tcPr>
          <w:p w:rsidR="002A4C7D" w:rsidRDefault="001E2D03" w:rsidP="002A4C7D">
            <w:pPr>
              <w:spacing w:line="240" w:lineRule="auto"/>
              <w:jc w:val="both"/>
            </w:pPr>
            <w:r w:rsidRPr="007917A7">
              <w:t>Теплоснабжение</w:t>
            </w:r>
            <w:r w:rsidR="00AD4BCC">
              <w:t>:</w:t>
            </w:r>
            <w:r w:rsidRPr="0005706E">
              <w:t xml:space="preserve"> (письмо </w:t>
            </w:r>
            <w:r w:rsidR="0005706E">
              <w:t xml:space="preserve"> МУП г. Магадана </w:t>
            </w:r>
            <w:r w:rsidRPr="0005706E">
              <w:t>«Магадан</w:t>
            </w:r>
            <w:r w:rsidR="0005706E">
              <w:t>теплосеть</w:t>
            </w:r>
            <w:r w:rsidR="002A4C7D" w:rsidRPr="0005706E">
              <w:t xml:space="preserve">» от </w:t>
            </w:r>
            <w:r w:rsidR="00D322E7">
              <w:t>09.12.2019</w:t>
            </w:r>
            <w:r w:rsidRPr="0005706E">
              <w:t xml:space="preserve"> № </w:t>
            </w:r>
            <w:r w:rsidR="0005706E">
              <w:t>08-</w:t>
            </w:r>
            <w:r w:rsidR="00D322E7">
              <w:t>2860</w:t>
            </w:r>
            <w:r w:rsidRPr="0005706E">
              <w:t>):</w:t>
            </w:r>
            <w:r w:rsidR="00445936">
              <w:t xml:space="preserve"> </w:t>
            </w:r>
            <w:r w:rsidR="008D6228"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BF6DC7" w:rsidRDefault="001E2D03" w:rsidP="00AD4BCC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 w:rsidR="00AD4BCC">
              <w:t>03</w:t>
            </w:r>
            <w:r w:rsidRPr="00496641">
              <w:t>.</w:t>
            </w:r>
            <w:r w:rsidR="00DC280E">
              <w:t>12</w:t>
            </w:r>
            <w:r w:rsidRPr="00496641">
              <w:t>.20</w:t>
            </w:r>
            <w:r w:rsidR="00AD4BCC">
              <w:t>19</w:t>
            </w:r>
            <w:r w:rsidRPr="00496641">
              <w:t xml:space="preserve"> № </w:t>
            </w:r>
            <w:r w:rsidR="00AD4BCC">
              <w:t>7998</w:t>
            </w:r>
            <w:r w:rsidR="005522CC" w:rsidRPr="00496641">
              <w:t>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="009167AB" w:rsidRPr="008D6228">
              <w:t>Водопровод:</w:t>
            </w:r>
            <w:r w:rsidR="009167AB"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="009167AB">
              <w:t>-</w:t>
            </w:r>
            <w:r w:rsidR="00D322E7">
              <w:t>Т</w:t>
            </w:r>
            <w:proofErr w:type="gramEnd"/>
            <w:r w:rsidR="000A0C35">
              <w:t>ВК</w:t>
            </w:r>
            <w:r w:rsidR="00BF5447">
              <w:t>–</w:t>
            </w:r>
            <w:r w:rsidR="00D322E7">
              <w:t>2698</w:t>
            </w:r>
            <w:r w:rsidR="00BF5447">
              <w:t>. Максимальное разрешенное водопотребление на хоз</w:t>
            </w:r>
            <w:proofErr w:type="gramStart"/>
            <w:r w:rsidR="00BF5447">
              <w:t>.-</w:t>
            </w:r>
            <w:proofErr w:type="gramEnd"/>
            <w:r w:rsidR="00BF5447">
              <w:t>питьевые нужды -</w:t>
            </w:r>
            <w:r w:rsidR="00A31E51">
              <w:t xml:space="preserve"> 3</w:t>
            </w:r>
            <w:r w:rsidR="00BF5447">
              <w:t xml:space="preserve"> м</w:t>
            </w:r>
            <w:r w:rsidR="00BF5447">
              <w:rPr>
                <w:vertAlign w:val="superscript"/>
              </w:rPr>
              <w:t>3</w:t>
            </w:r>
            <w:r w:rsidR="00BF5447">
              <w:t xml:space="preserve"> </w:t>
            </w:r>
            <w:proofErr w:type="spellStart"/>
            <w:r w:rsidR="00BF5447">
              <w:t>сут</w:t>
            </w:r>
            <w:proofErr w:type="spellEnd"/>
            <w:r w:rsidR="00BF5447">
              <w:t>.</w:t>
            </w:r>
            <w:r w:rsidR="008D6228">
              <w:t xml:space="preserve"> </w:t>
            </w:r>
            <w:r w:rsidR="009167AB" w:rsidRPr="008D6228">
              <w:t>Канализация</w:t>
            </w:r>
            <w:r w:rsidR="009167AB" w:rsidRPr="00BF5447">
              <w:rPr>
                <w:u w:val="single"/>
              </w:rPr>
              <w:t>:</w:t>
            </w:r>
            <w:r w:rsidR="009167AB">
              <w:t xml:space="preserve"> </w:t>
            </w:r>
            <w:r w:rsidR="00A31E51">
              <w:t xml:space="preserve">предполагаемый </w:t>
            </w:r>
            <w:proofErr w:type="gramStart"/>
            <w:r w:rsidR="00A31E51">
              <w:t>объект</w:t>
            </w:r>
            <w:proofErr w:type="gramEnd"/>
            <w:r w:rsidR="00A31E51">
              <w:t xml:space="preserve"> возможно осуществить путем присоединения к канализации, находящегося в хозяйственном ведении МУП города Магадана «Водоканал» - КК-7739. Максимально разрешенный сброс в точке подключения – </w:t>
            </w:r>
            <w:r w:rsidR="00AD4BCC">
              <w:t>3 м</w:t>
            </w:r>
            <w:r w:rsidR="00AD4BCC">
              <w:rPr>
                <w:vertAlign w:val="superscript"/>
              </w:rPr>
              <w:t>3</w:t>
            </w:r>
            <w:r w:rsidR="00AD4BCC">
              <w:t xml:space="preserve"> /</w:t>
            </w:r>
            <w:proofErr w:type="spellStart"/>
            <w:r w:rsidR="00AD4BCC">
              <w:t>сут</w:t>
            </w:r>
            <w:proofErr w:type="spellEnd"/>
            <w:r w:rsidR="00AD4BCC">
              <w:t xml:space="preserve">. </w:t>
            </w:r>
          </w:p>
          <w:p w:rsidR="00AD4BCC" w:rsidRPr="006322C8" w:rsidRDefault="00AD4BCC" w:rsidP="00AD4BCC">
            <w:pPr>
              <w:spacing w:line="240" w:lineRule="auto"/>
              <w:jc w:val="both"/>
            </w:pPr>
            <w:r>
              <w:t>Электроснабжение: предполагаемого объекта решается с правообладателями земельных участков в рамках процедуры технологического присоединения (письмо ОАО «Магаданэлектросеть» от 21.02.2013 № 591)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101C45" w:rsidP="00101C4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</w:t>
            </w:r>
            <w:r w:rsidR="00BF5447">
              <w:t>ий МУП г. Магадана  «Водоканал»</w:t>
            </w:r>
            <w:r w:rsidR="00A4157D">
              <w:t xml:space="preserve"> </w:t>
            </w:r>
            <w:r w:rsidR="00BF5447">
              <w:t xml:space="preserve">-  </w:t>
            </w:r>
            <w:r>
              <w:t>3 года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591E65" w:rsidP="0044593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5275D" w:rsidRPr="00591E65" w:rsidRDefault="00BD13AF" w:rsidP="00591E65">
      <w:pPr>
        <w:pStyle w:val="21"/>
        <w:widowControl w:val="0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0"/>
        </w:rPr>
      </w:pPr>
      <w:r w:rsidRPr="00591E65">
        <w:rPr>
          <w:sz w:val="20"/>
        </w:rPr>
        <w:t>Начальная цена земельного участка</w:t>
      </w:r>
      <w:r w:rsidR="00F92421">
        <w:rPr>
          <w:sz w:val="20"/>
        </w:rPr>
        <w:t>: 117 846</w:t>
      </w:r>
      <w:r w:rsidR="004470CC">
        <w:rPr>
          <w:sz w:val="20"/>
        </w:rPr>
        <w:t>,</w:t>
      </w:r>
      <w:r w:rsidR="00F92421">
        <w:rPr>
          <w:sz w:val="20"/>
        </w:rPr>
        <w:t>56</w:t>
      </w:r>
      <w:r w:rsidR="00DC280E">
        <w:rPr>
          <w:sz w:val="20"/>
        </w:rPr>
        <w:t xml:space="preserve"> руб.</w:t>
      </w:r>
      <w:r w:rsidRPr="00591E65">
        <w:rPr>
          <w:sz w:val="20"/>
        </w:rPr>
        <w:t xml:space="preserve"> </w:t>
      </w:r>
      <w:r w:rsidR="0005275D" w:rsidRPr="00591E65">
        <w:rPr>
          <w:sz w:val="20"/>
        </w:rPr>
        <w:t>(</w:t>
      </w:r>
      <w:r w:rsidR="00F92421" w:rsidRPr="00F92421">
        <w:rPr>
          <w:sz w:val="20"/>
        </w:rPr>
        <w:t>сто семнадцать тысяч восемьсот сорок шесть</w:t>
      </w:r>
      <w:r w:rsidR="007C1CB0">
        <w:rPr>
          <w:sz w:val="20"/>
        </w:rPr>
        <w:t xml:space="preserve"> </w:t>
      </w:r>
      <w:r w:rsidR="00F92421">
        <w:rPr>
          <w:sz w:val="20"/>
        </w:rPr>
        <w:t>56</w:t>
      </w:r>
      <w:r w:rsidR="007C1CB0">
        <w:rPr>
          <w:sz w:val="20"/>
        </w:rPr>
        <w:t xml:space="preserve"> копеек</w:t>
      </w:r>
      <w:r w:rsidR="009C2AD4">
        <w:rPr>
          <w:sz w:val="20"/>
        </w:rPr>
        <w:t xml:space="preserve">). </w:t>
      </w:r>
      <w:r w:rsidR="0005275D" w:rsidRPr="00591E65">
        <w:rPr>
          <w:sz w:val="20"/>
        </w:rPr>
        <w:t xml:space="preserve">НДС не облагается. </w:t>
      </w:r>
    </w:p>
    <w:p w:rsidR="0005275D" w:rsidRPr="00591E65" w:rsidRDefault="00591E65" w:rsidP="00591E6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="0005275D" w:rsidRPr="00591E65">
        <w:t xml:space="preserve">Шаг аукциона:  </w:t>
      </w:r>
      <w:r w:rsidR="00F92421">
        <w:t>3500</w:t>
      </w:r>
      <w:r w:rsidR="009C2AD4">
        <w:t>,00 руб.</w:t>
      </w:r>
      <w:r w:rsidR="000B357C" w:rsidRPr="00591E65">
        <w:t xml:space="preserve"> </w:t>
      </w:r>
      <w:r w:rsidR="0005275D" w:rsidRPr="00591E65">
        <w:t>(</w:t>
      </w:r>
      <w:r w:rsidR="00F92421">
        <w:t>три тысячи пятьсот</w:t>
      </w:r>
      <w:r w:rsidR="0005275D" w:rsidRPr="00591E65">
        <w:t xml:space="preserve"> рублей 00 копеек</w:t>
      </w:r>
      <w:r w:rsidR="009C2AD4">
        <w:t>)</w:t>
      </w:r>
      <w:r w:rsidR="0005275D" w:rsidRPr="00591E65">
        <w:t xml:space="preserve">. </w:t>
      </w:r>
    </w:p>
    <w:p w:rsidR="007A41CB" w:rsidRPr="00591E65" w:rsidRDefault="00F92421" w:rsidP="00591E65">
      <w:pPr>
        <w:pStyle w:val="21"/>
        <w:widowControl w:val="0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0"/>
        </w:rPr>
      </w:pPr>
      <w:r>
        <w:rPr>
          <w:sz w:val="20"/>
        </w:rPr>
        <w:t xml:space="preserve">Задаток: </w:t>
      </w:r>
      <w:r w:rsidRPr="00F92421">
        <w:rPr>
          <w:sz w:val="20"/>
        </w:rPr>
        <w:t>117 846,56 руб.  (сто семнадцать тысяч восемьсот сорок шесть 56 копеек</w:t>
      </w:r>
      <w:r w:rsidR="007C1CB0">
        <w:rPr>
          <w:sz w:val="20"/>
        </w:rPr>
        <w:t>).</w:t>
      </w:r>
      <w:r w:rsidR="00451A87" w:rsidRPr="00591E65">
        <w:rPr>
          <w:sz w:val="20"/>
        </w:rPr>
        <w:t xml:space="preserve">  </w:t>
      </w:r>
    </w:p>
    <w:sectPr w:rsidR="007A41CB" w:rsidRPr="00591E65" w:rsidSect="00591E65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0C35"/>
    <w:rsid w:val="000A1C01"/>
    <w:rsid w:val="000A4F50"/>
    <w:rsid w:val="000B357C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4D10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59BA"/>
    <w:rsid w:val="00181388"/>
    <w:rsid w:val="0018295A"/>
    <w:rsid w:val="00195BCD"/>
    <w:rsid w:val="001A0FB5"/>
    <w:rsid w:val="001A1E5C"/>
    <w:rsid w:val="001A246F"/>
    <w:rsid w:val="001A3353"/>
    <w:rsid w:val="001A3C5F"/>
    <w:rsid w:val="001C286C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122A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45936"/>
    <w:rsid w:val="004470CC"/>
    <w:rsid w:val="00451A87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1E65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5F7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6F72B1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17A7"/>
    <w:rsid w:val="0079575E"/>
    <w:rsid w:val="00796F3A"/>
    <w:rsid w:val="00797A91"/>
    <w:rsid w:val="007A0562"/>
    <w:rsid w:val="007A2279"/>
    <w:rsid w:val="007A40A4"/>
    <w:rsid w:val="007A41CB"/>
    <w:rsid w:val="007B05D7"/>
    <w:rsid w:val="007B2618"/>
    <w:rsid w:val="007B4CA8"/>
    <w:rsid w:val="007C1CB0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7F682D"/>
    <w:rsid w:val="008047BF"/>
    <w:rsid w:val="00807046"/>
    <w:rsid w:val="008076BF"/>
    <w:rsid w:val="00810434"/>
    <w:rsid w:val="0081126B"/>
    <w:rsid w:val="00812622"/>
    <w:rsid w:val="00815645"/>
    <w:rsid w:val="008159DF"/>
    <w:rsid w:val="00815B3B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66CA"/>
    <w:rsid w:val="008B7434"/>
    <w:rsid w:val="008C6576"/>
    <w:rsid w:val="008D010E"/>
    <w:rsid w:val="008D1F57"/>
    <w:rsid w:val="008D248D"/>
    <w:rsid w:val="008D4F1D"/>
    <w:rsid w:val="008D6228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2AD4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584E"/>
    <w:rsid w:val="00A07999"/>
    <w:rsid w:val="00A17945"/>
    <w:rsid w:val="00A236EF"/>
    <w:rsid w:val="00A31E51"/>
    <w:rsid w:val="00A36F4A"/>
    <w:rsid w:val="00A375CB"/>
    <w:rsid w:val="00A40BAD"/>
    <w:rsid w:val="00A4157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1775"/>
    <w:rsid w:val="00A94E61"/>
    <w:rsid w:val="00AB5B4C"/>
    <w:rsid w:val="00AC2E5C"/>
    <w:rsid w:val="00AC345A"/>
    <w:rsid w:val="00AC42E5"/>
    <w:rsid w:val="00AD1503"/>
    <w:rsid w:val="00AD1C1E"/>
    <w:rsid w:val="00AD3159"/>
    <w:rsid w:val="00AD4BCC"/>
    <w:rsid w:val="00AE2169"/>
    <w:rsid w:val="00AE3662"/>
    <w:rsid w:val="00AE46CE"/>
    <w:rsid w:val="00AF38D5"/>
    <w:rsid w:val="00AF54DE"/>
    <w:rsid w:val="00AF60F7"/>
    <w:rsid w:val="00AF78B2"/>
    <w:rsid w:val="00B11E3B"/>
    <w:rsid w:val="00B1379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5447"/>
    <w:rsid w:val="00BF6940"/>
    <w:rsid w:val="00BF6DC7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AB6"/>
    <w:rsid w:val="00CA4CB1"/>
    <w:rsid w:val="00CA5145"/>
    <w:rsid w:val="00CA7C49"/>
    <w:rsid w:val="00CB0A85"/>
    <w:rsid w:val="00CB5A04"/>
    <w:rsid w:val="00CB5DD2"/>
    <w:rsid w:val="00CC0008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22E7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4D87"/>
    <w:rsid w:val="00DA585E"/>
    <w:rsid w:val="00DB07A3"/>
    <w:rsid w:val="00DB5134"/>
    <w:rsid w:val="00DC280E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E5708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39CB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2421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759BA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759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0628-0299-48BD-9AD8-5B551E08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2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46</cp:revision>
  <cp:lastPrinted>2021-01-29T00:28:00Z</cp:lastPrinted>
  <dcterms:created xsi:type="dcterms:W3CDTF">2018-04-22T22:20:00Z</dcterms:created>
  <dcterms:modified xsi:type="dcterms:W3CDTF">2021-04-12T01:22:00Z</dcterms:modified>
</cp:coreProperties>
</file>